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15CB5BFF"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226FBB">
        <w:rPr>
          <w:rFonts w:ascii="Cambria" w:hAnsi="Cambria" w:cstheme="minorHAnsi"/>
          <w:b/>
          <w:sz w:val="21"/>
          <w:szCs w:val="21"/>
        </w:rPr>
        <w:t>5</w:t>
      </w:r>
      <w:r w:rsidR="00C93F5A">
        <w:rPr>
          <w:rFonts w:ascii="Cambria" w:hAnsi="Cambria" w:cstheme="minorHAnsi"/>
          <w:b/>
          <w:sz w:val="21"/>
          <w:szCs w:val="21"/>
        </w:rPr>
        <w:t>74595</w:t>
      </w:r>
      <w:r w:rsidR="0025744F" w:rsidRPr="00F76825">
        <w:rPr>
          <w:rFonts w:ascii="Cambria" w:hAnsi="Cambria" w:cstheme="minorHAnsi"/>
          <w:b/>
          <w:sz w:val="21"/>
          <w:szCs w:val="21"/>
        </w:rPr>
        <w:t>/202</w:t>
      </w:r>
      <w:r w:rsidR="00C93BD2">
        <w:rPr>
          <w:rFonts w:ascii="Cambria" w:hAnsi="Cambria" w:cstheme="minorHAnsi"/>
          <w:b/>
          <w:sz w:val="21"/>
          <w:szCs w:val="21"/>
        </w:rPr>
        <w:t>5</w:t>
      </w:r>
    </w:p>
    <w:p w14:paraId="34F9E429" w14:textId="0CBDDE02" w:rsidR="00910169" w:rsidRDefault="00D96DB5" w:rsidP="00910169">
      <w:pPr>
        <w:spacing w:after="0" w:line="288" w:lineRule="auto"/>
        <w:jc w:val="center"/>
        <w:rPr>
          <w:rFonts w:ascii="Cambria" w:hAnsi="Cambria" w:cstheme="minorHAnsi"/>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910169">
        <w:rPr>
          <w:rFonts w:ascii="Cambria" w:hAnsi="Cambria"/>
          <w:b/>
          <w:sz w:val="21"/>
          <w:szCs w:val="21"/>
        </w:rPr>
        <w:t xml:space="preserve"> na </w:t>
      </w:r>
      <w:r w:rsidR="00226FBB">
        <w:rPr>
          <w:rFonts w:ascii="Cambria" w:hAnsi="Cambria"/>
          <w:b/>
          <w:sz w:val="21"/>
          <w:szCs w:val="21"/>
        </w:rPr>
        <w:t>4</w:t>
      </w:r>
      <w:r w:rsidR="00C93F5A">
        <w:rPr>
          <w:rFonts w:ascii="Cambria" w:hAnsi="Cambria"/>
          <w:b/>
          <w:sz w:val="21"/>
          <w:szCs w:val="21"/>
        </w:rPr>
        <w:t>2</w:t>
      </w:r>
      <w:r w:rsidR="00910169">
        <w:rPr>
          <w:rFonts w:ascii="Cambria" w:hAnsi="Cambria"/>
          <w:b/>
          <w:sz w:val="21"/>
          <w:szCs w:val="21"/>
        </w:rPr>
        <w:t>. týden 2025(</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10-13T00:00:00Z">
            <w:dateFormat w:val="dd.MM.yyyy"/>
            <w:lid w:val="cs-CZ"/>
            <w:storeMappedDataAs w:val="dateTime"/>
            <w:calendar w:val="gregorian"/>
          </w:date>
        </w:sdtPr>
        <w:sdtEndPr/>
        <w:sdtContent>
          <w:r w:rsidR="00C93F5A">
            <w:rPr>
              <w:rFonts w:ascii="Cambria" w:hAnsi="Cambria"/>
              <w:b/>
              <w:sz w:val="21"/>
              <w:szCs w:val="21"/>
            </w:rPr>
            <w:t>13.10.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10-19T00:00:00Z">
            <w:dateFormat w:val="dd.MM.yyyy"/>
            <w:lid w:val="cs-CZ"/>
            <w:storeMappedDataAs w:val="dateTime"/>
            <w:calendar w:val="gregorian"/>
          </w:date>
        </w:sdtPr>
        <w:sdtEndPr/>
        <w:sdtContent>
          <w:r w:rsidR="00C93F5A">
            <w:rPr>
              <w:rFonts w:ascii="Cambria" w:hAnsi="Cambria"/>
              <w:b/>
              <w:sz w:val="21"/>
              <w:szCs w:val="21"/>
            </w:rPr>
            <w:t>19.10.2025</w:t>
          </w:r>
        </w:sdtContent>
      </w:sdt>
      <w:r w:rsidR="00910169" w:rsidRPr="00910169">
        <w:rPr>
          <w:rFonts w:ascii="Cambria" w:hAnsi="Cambria" w:cstheme="minorHAnsi"/>
          <w:b/>
          <w:sz w:val="21"/>
          <w:szCs w:val="21"/>
        </w:rPr>
        <w:t>)</w:t>
      </w:r>
    </w:p>
    <w:p w14:paraId="190D324B" w14:textId="020FD8B9" w:rsidR="00B24993" w:rsidRPr="00910169" w:rsidRDefault="0083544C" w:rsidP="00910169">
      <w:pPr>
        <w:spacing w:after="0" w:line="288" w:lineRule="auto"/>
        <w:jc w:val="center"/>
        <w:rPr>
          <w:rFonts w:ascii="Cambria" w:hAnsi="Cambria" w:cstheme="minorHAnsi"/>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Default="00C64256" w:rsidP="00CB3AB0">
      <w:pPr>
        <w:tabs>
          <w:tab w:val="left" w:pos="2268"/>
        </w:tabs>
        <w:spacing w:after="0"/>
        <w:jc w:val="center"/>
        <w:rPr>
          <w:rFonts w:ascii="Cambria" w:hAnsi="Cambria" w:cstheme="minorHAnsi"/>
          <w:b/>
          <w:sz w:val="21"/>
          <w:szCs w:val="21"/>
        </w:rPr>
      </w:pPr>
    </w:p>
    <w:p w14:paraId="6394535C" w14:textId="77777777" w:rsidR="00910169" w:rsidRPr="00F76825" w:rsidRDefault="00910169"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25B4B5B7"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r w:rsidR="00DB7BBF">
        <w:rPr>
          <w:rFonts w:ascii="Cambria" w:hAnsi="Cambria" w:cstheme="minorHAnsi"/>
          <w:sz w:val="21"/>
          <w:szCs w:val="21"/>
        </w:rPr>
        <w:t>.</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2D20068E"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highlight w:val="yellow"/>
          </w:rPr>
          <w:id w:val="-1053464881"/>
          <w:placeholder>
            <w:docPart w:val="DefaultPlaceholder_-1854013438"/>
          </w:placeholder>
          <w:date w:fullDate="2025-10-19T00:00:00Z">
            <w:dateFormat w:val="dd.MM.yyyy"/>
            <w:lid w:val="cs-CZ"/>
            <w:storeMappedDataAs w:val="dateTime"/>
            <w:calendar w:val="gregorian"/>
          </w:date>
        </w:sdtPr>
        <w:sdtEndPr/>
        <w:sdtContent>
          <w:r w:rsidR="00C93F5A">
            <w:rPr>
              <w:rFonts w:asciiTheme="minorHAnsi" w:hAnsiTheme="minorHAnsi" w:cstheme="minorHAnsi"/>
              <w:b/>
              <w:sz w:val="21"/>
              <w:szCs w:val="21"/>
              <w:highlight w:val="yellow"/>
            </w:rPr>
            <w:t>19.10.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26FD728C"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r w:rsidR="007F546A" w:rsidRPr="00875FAD">
        <w:rPr>
          <w:rFonts w:ascii="Cambria" w:hAnsi="Cambria" w:cstheme="minorHAnsi"/>
          <w:sz w:val="22"/>
        </w:rPr>
        <w:t>nabude</w:t>
      </w:r>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66"/>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5C1E"/>
    <w:rsid w:val="001669A7"/>
    <w:rsid w:val="00170A18"/>
    <w:rsid w:val="001717A6"/>
    <w:rsid w:val="001719A0"/>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07799"/>
    <w:rsid w:val="002231D0"/>
    <w:rsid w:val="00225598"/>
    <w:rsid w:val="00226FBB"/>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D5147"/>
    <w:rsid w:val="002E029E"/>
    <w:rsid w:val="002E03B8"/>
    <w:rsid w:val="002E04D1"/>
    <w:rsid w:val="002E0E19"/>
    <w:rsid w:val="002E14B0"/>
    <w:rsid w:val="002E3EED"/>
    <w:rsid w:val="002E5E18"/>
    <w:rsid w:val="002F2ED0"/>
    <w:rsid w:val="002F6A62"/>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168AD"/>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3FD8"/>
    <w:rsid w:val="00465819"/>
    <w:rsid w:val="00467CBF"/>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66A5"/>
    <w:rsid w:val="007171D0"/>
    <w:rsid w:val="0074068E"/>
    <w:rsid w:val="007425DC"/>
    <w:rsid w:val="007479F2"/>
    <w:rsid w:val="00755D16"/>
    <w:rsid w:val="00760BE2"/>
    <w:rsid w:val="0076399F"/>
    <w:rsid w:val="00765848"/>
    <w:rsid w:val="007727ED"/>
    <w:rsid w:val="00772DB4"/>
    <w:rsid w:val="00775E7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546A"/>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61F4"/>
    <w:rsid w:val="008C7251"/>
    <w:rsid w:val="008D106D"/>
    <w:rsid w:val="008E1FA2"/>
    <w:rsid w:val="008E4348"/>
    <w:rsid w:val="008F1565"/>
    <w:rsid w:val="008F35D2"/>
    <w:rsid w:val="008F597D"/>
    <w:rsid w:val="00902C2D"/>
    <w:rsid w:val="00907986"/>
    <w:rsid w:val="00910169"/>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3582"/>
    <w:rsid w:val="00A16923"/>
    <w:rsid w:val="00A2069C"/>
    <w:rsid w:val="00A23600"/>
    <w:rsid w:val="00A31139"/>
    <w:rsid w:val="00A36A6D"/>
    <w:rsid w:val="00A4417A"/>
    <w:rsid w:val="00A4418D"/>
    <w:rsid w:val="00A4656A"/>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D6E8F"/>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3F5A"/>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580F"/>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78E8"/>
    <w:rsid w:val="00FA2280"/>
    <w:rsid w:val="00FA5EF9"/>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03066"/>
    <w:rsid w:val="000D2856"/>
    <w:rsid w:val="000E7858"/>
    <w:rsid w:val="000F51AB"/>
    <w:rsid w:val="00192217"/>
    <w:rsid w:val="001D05F1"/>
    <w:rsid w:val="002011C0"/>
    <w:rsid w:val="00233D36"/>
    <w:rsid w:val="002908D6"/>
    <w:rsid w:val="002D5147"/>
    <w:rsid w:val="0034686D"/>
    <w:rsid w:val="003D5493"/>
    <w:rsid w:val="003E7816"/>
    <w:rsid w:val="004168AD"/>
    <w:rsid w:val="00463FD8"/>
    <w:rsid w:val="004975E6"/>
    <w:rsid w:val="004E480F"/>
    <w:rsid w:val="00515ECA"/>
    <w:rsid w:val="00624C45"/>
    <w:rsid w:val="006D065D"/>
    <w:rsid w:val="006E3A4E"/>
    <w:rsid w:val="007425DC"/>
    <w:rsid w:val="007479F2"/>
    <w:rsid w:val="007F4F62"/>
    <w:rsid w:val="00803ED2"/>
    <w:rsid w:val="00874E6E"/>
    <w:rsid w:val="008D106D"/>
    <w:rsid w:val="00902C2D"/>
    <w:rsid w:val="00944B55"/>
    <w:rsid w:val="00976FBF"/>
    <w:rsid w:val="00982C98"/>
    <w:rsid w:val="009A3B22"/>
    <w:rsid w:val="009E712F"/>
    <w:rsid w:val="00A13582"/>
    <w:rsid w:val="00A4656A"/>
    <w:rsid w:val="00AC1B55"/>
    <w:rsid w:val="00B13C86"/>
    <w:rsid w:val="00B3396F"/>
    <w:rsid w:val="00B545E6"/>
    <w:rsid w:val="00B7391A"/>
    <w:rsid w:val="00BD6E8F"/>
    <w:rsid w:val="00BE2C97"/>
    <w:rsid w:val="00C00550"/>
    <w:rsid w:val="00D372C5"/>
    <w:rsid w:val="00D714F5"/>
    <w:rsid w:val="00D7580F"/>
    <w:rsid w:val="00D8730A"/>
    <w:rsid w:val="00DA0C0B"/>
    <w:rsid w:val="00DA2A02"/>
    <w:rsid w:val="00DB1419"/>
    <w:rsid w:val="00DE3F64"/>
    <w:rsid w:val="00E1260C"/>
    <w:rsid w:val="00E152C6"/>
    <w:rsid w:val="00E66C81"/>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5</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9-22T06:28:00Z</dcterms:created>
  <dcterms:modified xsi:type="dcterms:W3CDTF">2025-09-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